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36" w:rsidRPr="00B27636" w:rsidRDefault="00B27636" w:rsidP="00B276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7636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</w:t>
      </w:r>
    </w:p>
    <w:p w:rsidR="00B27636" w:rsidRDefault="00B27636" w:rsidP="00B276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27636" w:rsidRDefault="00B27636" w:rsidP="00B276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27636" w:rsidRPr="00B27636" w:rsidRDefault="00B27636" w:rsidP="00B276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B27636" w:rsidRPr="00B27636" w:rsidRDefault="00B27636" w:rsidP="005556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2763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АВИТЕЛЬСТВО ЛЕНИНГРАДСКОЙ ОБЛАСТИ</w:t>
      </w:r>
    </w:p>
    <w:p w:rsidR="00B27636" w:rsidRPr="00B27636" w:rsidRDefault="00B27636" w:rsidP="005556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B27636" w:rsidRDefault="00B27636" w:rsidP="005556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B2763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ОСТАНОВЛЕНИЕ</w:t>
      </w:r>
    </w:p>
    <w:p w:rsidR="005556A9" w:rsidRPr="00B27636" w:rsidRDefault="005556A9" w:rsidP="005556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B27636" w:rsidRPr="00623683" w:rsidRDefault="00B27636" w:rsidP="005556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62368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т </w:t>
      </w:r>
      <w:r w:rsidR="00A939F1" w:rsidRPr="00623683">
        <w:rPr>
          <w:rFonts w:ascii="Times New Roman" w:eastAsia="Times New Roman" w:hAnsi="Times New Roman"/>
          <w:bCs/>
          <w:sz w:val="27"/>
          <w:szCs w:val="27"/>
          <w:lang w:eastAsia="ru-RU"/>
        </w:rPr>
        <w:t>_______________№</w:t>
      </w:r>
      <w:r w:rsidRPr="0062368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___</w:t>
      </w:r>
      <w:r w:rsidR="00623683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69A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                              </w:t>
      </w:r>
    </w:p>
    <w:p w:rsidR="00A621BF" w:rsidRPr="00DD40AF" w:rsidRDefault="00A621BF" w:rsidP="00555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A6E28" w:rsidRPr="00DD40AF" w:rsidRDefault="007A6E28" w:rsidP="00555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621BF" w:rsidRPr="00B27636" w:rsidRDefault="00B27636" w:rsidP="00555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B27636">
        <w:rPr>
          <w:rFonts w:ascii="Times New Roman" w:hAnsi="Times New Roman"/>
          <w:b/>
          <w:bCs/>
          <w:sz w:val="28"/>
          <w:szCs w:val="28"/>
        </w:rPr>
        <w:t xml:space="preserve">Об установлении минимального размера взноса на капитальный ремонт общего имущества в многоквартирном доме на территории </w:t>
      </w:r>
      <w:r w:rsidR="00066D0D">
        <w:rPr>
          <w:rFonts w:ascii="Times New Roman" w:hAnsi="Times New Roman"/>
          <w:b/>
          <w:bCs/>
          <w:sz w:val="28"/>
          <w:szCs w:val="28"/>
        </w:rPr>
        <w:br/>
      </w:r>
      <w:r w:rsidRPr="00B27636">
        <w:rPr>
          <w:rFonts w:ascii="Times New Roman" w:hAnsi="Times New Roman"/>
          <w:b/>
          <w:bCs/>
          <w:sz w:val="28"/>
          <w:szCs w:val="28"/>
        </w:rPr>
        <w:t>Ленинградской области на 20</w:t>
      </w:r>
      <w:r w:rsidR="002F31C5">
        <w:rPr>
          <w:rFonts w:ascii="Times New Roman" w:hAnsi="Times New Roman"/>
          <w:b/>
          <w:bCs/>
          <w:sz w:val="28"/>
          <w:szCs w:val="28"/>
        </w:rPr>
        <w:t>20</w:t>
      </w:r>
      <w:r w:rsidRPr="00B27636">
        <w:rPr>
          <w:rFonts w:ascii="Times New Roman" w:hAnsi="Times New Roman"/>
          <w:b/>
          <w:bCs/>
          <w:sz w:val="28"/>
          <w:szCs w:val="28"/>
        </w:rPr>
        <w:t xml:space="preserve"> год</w:t>
      </w:r>
      <w:bookmarkEnd w:id="0"/>
    </w:p>
    <w:p w:rsidR="00A621BF" w:rsidRPr="00DD40AF" w:rsidRDefault="00A62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1E0" w:rsidRPr="002161E0" w:rsidRDefault="002161E0" w:rsidP="0055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1E0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</w:t>
      </w:r>
      <w:r w:rsidR="00235EB7">
        <w:rPr>
          <w:rFonts w:ascii="Times New Roman" w:hAnsi="Times New Roman"/>
          <w:sz w:val="28"/>
          <w:szCs w:val="28"/>
        </w:rPr>
        <w:t xml:space="preserve"> </w:t>
      </w:r>
      <w:r w:rsidR="00235EB7">
        <w:rPr>
          <w:rFonts w:ascii="Times New Roman" w:hAnsi="Times New Roman"/>
          <w:sz w:val="28"/>
          <w:szCs w:val="28"/>
        </w:rPr>
        <w:br/>
        <w:t xml:space="preserve">и </w:t>
      </w:r>
      <w:r w:rsidRPr="002161E0">
        <w:rPr>
          <w:rFonts w:ascii="Times New Roman" w:hAnsi="Times New Roman"/>
          <w:sz w:val="28"/>
          <w:szCs w:val="28"/>
        </w:rPr>
        <w:t xml:space="preserve"> областным законом от 29 ноября 2013 года </w:t>
      </w:r>
      <w:r>
        <w:rPr>
          <w:rFonts w:ascii="Times New Roman" w:hAnsi="Times New Roman"/>
          <w:sz w:val="28"/>
          <w:szCs w:val="28"/>
        </w:rPr>
        <w:t>№</w:t>
      </w:r>
      <w:r w:rsidRPr="002161E0">
        <w:rPr>
          <w:rFonts w:ascii="Times New Roman" w:hAnsi="Times New Roman"/>
          <w:sz w:val="28"/>
          <w:szCs w:val="28"/>
        </w:rPr>
        <w:t xml:space="preserve"> 82-оз </w:t>
      </w:r>
      <w:r>
        <w:rPr>
          <w:rFonts w:ascii="Times New Roman" w:hAnsi="Times New Roman"/>
          <w:sz w:val="28"/>
          <w:szCs w:val="28"/>
        </w:rPr>
        <w:t>«</w:t>
      </w:r>
      <w:r w:rsidRPr="002161E0">
        <w:rPr>
          <w:rFonts w:ascii="Times New Roman" w:hAnsi="Times New Roman"/>
          <w:sz w:val="28"/>
          <w:szCs w:val="28"/>
        </w:rPr>
        <w:t xml:space="preserve">Об отдельных вопросах организации и проведения капитального ремонта общего имущества </w:t>
      </w:r>
      <w:r w:rsidR="00235EB7">
        <w:rPr>
          <w:rFonts w:ascii="Times New Roman" w:hAnsi="Times New Roman"/>
          <w:sz w:val="28"/>
          <w:szCs w:val="28"/>
        </w:rPr>
        <w:br/>
      </w:r>
      <w:r w:rsidRPr="002161E0">
        <w:rPr>
          <w:rFonts w:ascii="Times New Roman" w:hAnsi="Times New Roman"/>
          <w:sz w:val="28"/>
          <w:szCs w:val="28"/>
        </w:rPr>
        <w:t>в многоквартирных домах, расположенных на территории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2161E0">
        <w:rPr>
          <w:rFonts w:ascii="Times New Roman" w:hAnsi="Times New Roman"/>
          <w:sz w:val="28"/>
          <w:szCs w:val="28"/>
        </w:rPr>
        <w:t xml:space="preserve"> Правительство Ленинградской области постановляет:</w:t>
      </w:r>
    </w:p>
    <w:p w:rsidR="002161E0" w:rsidRPr="002161E0" w:rsidRDefault="002161E0" w:rsidP="0055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61E0" w:rsidRPr="002161E0" w:rsidRDefault="002161E0" w:rsidP="0055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1E0">
        <w:rPr>
          <w:rFonts w:ascii="Times New Roman" w:hAnsi="Times New Roman"/>
          <w:sz w:val="28"/>
          <w:szCs w:val="28"/>
        </w:rPr>
        <w:t xml:space="preserve">1. Установить минимальный размер взноса на капитальный ремонт общего имущества в многоквартирном доме на территории Ленинградской области </w:t>
      </w:r>
      <w:r w:rsidR="00A939F1">
        <w:rPr>
          <w:rFonts w:ascii="Times New Roman" w:hAnsi="Times New Roman"/>
          <w:sz w:val="28"/>
          <w:szCs w:val="28"/>
        </w:rPr>
        <w:br/>
      </w:r>
      <w:r w:rsidRPr="002161E0">
        <w:rPr>
          <w:rFonts w:ascii="Times New Roman" w:hAnsi="Times New Roman"/>
          <w:sz w:val="28"/>
          <w:szCs w:val="28"/>
        </w:rPr>
        <w:t>на 20</w:t>
      </w:r>
      <w:r w:rsidR="002F31C5">
        <w:rPr>
          <w:rFonts w:ascii="Times New Roman" w:hAnsi="Times New Roman"/>
          <w:sz w:val="28"/>
          <w:szCs w:val="28"/>
        </w:rPr>
        <w:t>20</w:t>
      </w:r>
      <w:r w:rsidR="00892DA4">
        <w:rPr>
          <w:rFonts w:ascii="Times New Roman" w:hAnsi="Times New Roman"/>
          <w:sz w:val="28"/>
          <w:szCs w:val="28"/>
        </w:rPr>
        <w:t xml:space="preserve"> </w:t>
      </w:r>
      <w:r w:rsidRPr="001E113E">
        <w:rPr>
          <w:rFonts w:ascii="Times New Roman" w:hAnsi="Times New Roman"/>
          <w:sz w:val="28"/>
          <w:szCs w:val="28"/>
        </w:rPr>
        <w:t xml:space="preserve">год в размере </w:t>
      </w:r>
      <w:r w:rsidR="001E113E" w:rsidRPr="001E113E">
        <w:rPr>
          <w:rFonts w:ascii="Times New Roman" w:hAnsi="Times New Roman"/>
          <w:sz w:val="28"/>
          <w:szCs w:val="28"/>
        </w:rPr>
        <w:t>7,92</w:t>
      </w:r>
      <w:r w:rsidRPr="001E113E">
        <w:rPr>
          <w:rFonts w:ascii="Times New Roman" w:hAnsi="Times New Roman"/>
          <w:sz w:val="28"/>
          <w:szCs w:val="28"/>
        </w:rPr>
        <w:t xml:space="preserve"> рубля</w:t>
      </w:r>
      <w:r w:rsidRPr="002161E0">
        <w:rPr>
          <w:rFonts w:ascii="Times New Roman" w:hAnsi="Times New Roman"/>
          <w:sz w:val="28"/>
          <w:szCs w:val="28"/>
        </w:rPr>
        <w:t xml:space="preserve"> на квадратный метр общей площади жилого (нежилого) помещения в многоквартирном доме в месяц.</w:t>
      </w:r>
    </w:p>
    <w:p w:rsidR="002161E0" w:rsidRPr="002161E0" w:rsidRDefault="002161E0" w:rsidP="0055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1E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161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161E0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жилищно-коммунальному хозяйству и энергетике.</w:t>
      </w:r>
    </w:p>
    <w:p w:rsidR="00484386" w:rsidRPr="00153605" w:rsidRDefault="002161E0" w:rsidP="0055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161E0">
        <w:rPr>
          <w:rFonts w:ascii="Times New Roman" w:hAnsi="Times New Roman"/>
          <w:sz w:val="28"/>
          <w:szCs w:val="28"/>
        </w:rPr>
        <w:t>3. Настоящее постановление вступает в силу</w:t>
      </w:r>
      <w:r w:rsidR="00E724FE">
        <w:rPr>
          <w:rFonts w:ascii="Times New Roman" w:hAnsi="Times New Roman"/>
          <w:sz w:val="28"/>
          <w:szCs w:val="28"/>
        </w:rPr>
        <w:t xml:space="preserve"> с</w:t>
      </w:r>
      <w:r w:rsidRPr="002161E0">
        <w:rPr>
          <w:rFonts w:ascii="Times New Roman" w:hAnsi="Times New Roman"/>
          <w:sz w:val="28"/>
          <w:szCs w:val="28"/>
        </w:rPr>
        <w:t xml:space="preserve"> </w:t>
      </w:r>
      <w:r w:rsidR="00D86944">
        <w:rPr>
          <w:rFonts w:ascii="Times New Roman" w:hAnsi="Times New Roman"/>
          <w:sz w:val="28"/>
          <w:szCs w:val="28"/>
        </w:rPr>
        <w:t>01 января 2020 года</w:t>
      </w:r>
      <w:r w:rsidRPr="002161E0">
        <w:rPr>
          <w:rFonts w:ascii="Times New Roman" w:hAnsi="Times New Roman"/>
          <w:sz w:val="28"/>
          <w:szCs w:val="28"/>
        </w:rPr>
        <w:t>.</w:t>
      </w:r>
    </w:p>
    <w:p w:rsidR="00484386" w:rsidRDefault="00484386" w:rsidP="00484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84386" w:rsidRDefault="00484386" w:rsidP="00484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939F1" w:rsidRDefault="00484386" w:rsidP="00484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53605">
        <w:rPr>
          <w:rFonts w:ascii="Times New Roman" w:hAnsi="Times New Roman"/>
          <w:bCs/>
          <w:iCs/>
          <w:sz w:val="28"/>
          <w:szCs w:val="28"/>
        </w:rPr>
        <w:t>Губернатор</w:t>
      </w:r>
    </w:p>
    <w:p w:rsidR="00484386" w:rsidRPr="00153605" w:rsidRDefault="00484386" w:rsidP="00484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53605">
        <w:rPr>
          <w:rFonts w:ascii="Times New Roman" w:hAnsi="Times New Roman"/>
          <w:bCs/>
          <w:iCs/>
          <w:sz w:val="28"/>
          <w:szCs w:val="28"/>
        </w:rPr>
        <w:t>Ленинградской обла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2161E0"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A939F1">
        <w:rPr>
          <w:rFonts w:ascii="Times New Roman" w:hAnsi="Times New Roman"/>
          <w:bCs/>
          <w:iCs/>
          <w:sz w:val="28"/>
          <w:szCs w:val="28"/>
        </w:rPr>
        <w:t xml:space="preserve">             </w:t>
      </w:r>
      <w:r w:rsidR="005556A9">
        <w:rPr>
          <w:rFonts w:ascii="Times New Roman" w:hAnsi="Times New Roman"/>
          <w:bCs/>
          <w:iCs/>
          <w:sz w:val="28"/>
          <w:szCs w:val="28"/>
        </w:rPr>
        <w:t xml:space="preserve">      </w:t>
      </w:r>
      <w:r w:rsidR="00A939F1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5556A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939F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53605">
        <w:rPr>
          <w:rFonts w:ascii="Times New Roman" w:hAnsi="Times New Roman"/>
          <w:bCs/>
          <w:iCs/>
          <w:sz w:val="28"/>
          <w:szCs w:val="28"/>
        </w:rPr>
        <w:t>А.Дрозденко</w:t>
      </w:r>
    </w:p>
    <w:p w:rsidR="00A939F1" w:rsidRDefault="00A939F1" w:rsidP="00821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F34" w:rsidRDefault="00007F34" w:rsidP="00A939F1">
      <w:pPr>
        <w:rPr>
          <w:rFonts w:ascii="Times New Roman" w:hAnsi="Times New Roman"/>
          <w:sz w:val="28"/>
          <w:szCs w:val="28"/>
        </w:rPr>
      </w:pPr>
    </w:p>
    <w:p w:rsidR="00A939F1" w:rsidRDefault="00A939F1" w:rsidP="00A939F1">
      <w:pPr>
        <w:rPr>
          <w:rFonts w:ascii="Times New Roman" w:hAnsi="Times New Roman"/>
          <w:sz w:val="28"/>
          <w:szCs w:val="28"/>
        </w:rPr>
      </w:pPr>
      <w:r w:rsidRPr="00A939F1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3"/>
        <w:gridCol w:w="4983"/>
      </w:tblGrid>
      <w:tr w:rsidR="00B333BD" w:rsidRPr="005556A9" w:rsidTr="00EC092B">
        <w:trPr>
          <w:trHeight w:val="172"/>
        </w:trPr>
        <w:tc>
          <w:tcPr>
            <w:tcW w:w="4983" w:type="dxa"/>
          </w:tcPr>
          <w:p w:rsidR="00B333BD" w:rsidRPr="00AC627F" w:rsidRDefault="00B333BD" w:rsidP="00EC09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27F">
              <w:rPr>
                <w:rFonts w:ascii="Times New Roman" w:hAnsi="Times New Roman"/>
                <w:sz w:val="28"/>
                <w:szCs w:val="28"/>
              </w:rPr>
              <w:t>Петров И.В.</w:t>
            </w:r>
          </w:p>
        </w:tc>
        <w:tc>
          <w:tcPr>
            <w:tcW w:w="4983" w:type="dxa"/>
          </w:tcPr>
          <w:p w:rsidR="00BA4C4D" w:rsidRDefault="00BA4C4D" w:rsidP="00BA4C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калев В.И.</w:t>
            </w:r>
          </w:p>
          <w:p w:rsidR="00B333BD" w:rsidRPr="00AC627F" w:rsidRDefault="00B333BD" w:rsidP="00C74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33BD" w:rsidRPr="005556A9" w:rsidTr="00235EB7">
        <w:trPr>
          <w:trHeight w:val="202"/>
        </w:trPr>
        <w:tc>
          <w:tcPr>
            <w:tcW w:w="4983" w:type="dxa"/>
          </w:tcPr>
          <w:p w:rsidR="00B333BD" w:rsidRPr="00AC627F" w:rsidRDefault="001E113E" w:rsidP="00EC09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27F">
              <w:rPr>
                <w:rFonts w:ascii="Times New Roman" w:hAnsi="Times New Roman"/>
                <w:sz w:val="28"/>
                <w:szCs w:val="28"/>
              </w:rPr>
              <w:t>Марков Р.И.</w:t>
            </w:r>
          </w:p>
        </w:tc>
        <w:tc>
          <w:tcPr>
            <w:tcW w:w="4983" w:type="dxa"/>
          </w:tcPr>
          <w:p w:rsidR="00B333BD" w:rsidRPr="00AC627F" w:rsidRDefault="00B333BD" w:rsidP="00C74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27F">
              <w:rPr>
                <w:rFonts w:ascii="Times New Roman" w:hAnsi="Times New Roman"/>
                <w:sz w:val="28"/>
                <w:szCs w:val="28"/>
              </w:rPr>
              <w:t>Ялов Д.А.</w:t>
            </w:r>
          </w:p>
        </w:tc>
      </w:tr>
      <w:tr w:rsidR="00B333BD" w:rsidRPr="005556A9" w:rsidTr="00EC092B">
        <w:tc>
          <w:tcPr>
            <w:tcW w:w="4983" w:type="dxa"/>
          </w:tcPr>
          <w:p w:rsidR="001E113E" w:rsidRDefault="001E113E" w:rsidP="001E11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27F">
              <w:rPr>
                <w:rFonts w:ascii="Times New Roman" w:hAnsi="Times New Roman"/>
                <w:sz w:val="28"/>
                <w:szCs w:val="28"/>
              </w:rPr>
              <w:t>Коваль О.С.</w:t>
            </w:r>
          </w:p>
          <w:p w:rsidR="00B333BD" w:rsidRPr="00AC627F" w:rsidRDefault="001E113E" w:rsidP="00913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27F">
              <w:rPr>
                <w:rFonts w:ascii="Times New Roman" w:hAnsi="Times New Roman"/>
                <w:sz w:val="28"/>
                <w:szCs w:val="28"/>
              </w:rPr>
              <w:t>Емельянов Н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3" w:type="dxa"/>
          </w:tcPr>
          <w:p w:rsidR="00B333BD" w:rsidRPr="00AC627F" w:rsidRDefault="001E113E" w:rsidP="00C74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 С.Н.</w:t>
            </w:r>
          </w:p>
        </w:tc>
      </w:tr>
      <w:tr w:rsidR="00B333BD" w:rsidRPr="005556A9" w:rsidTr="00EC092B">
        <w:tc>
          <w:tcPr>
            <w:tcW w:w="4983" w:type="dxa"/>
          </w:tcPr>
          <w:p w:rsidR="001E113E" w:rsidRPr="00AC627F" w:rsidRDefault="001E113E" w:rsidP="00C74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27F">
              <w:rPr>
                <w:rFonts w:ascii="Times New Roman" w:hAnsi="Times New Roman"/>
                <w:sz w:val="28"/>
                <w:szCs w:val="28"/>
              </w:rPr>
              <w:t>Малащенко О.М.</w:t>
            </w:r>
          </w:p>
        </w:tc>
        <w:tc>
          <w:tcPr>
            <w:tcW w:w="4983" w:type="dxa"/>
          </w:tcPr>
          <w:p w:rsidR="00B333BD" w:rsidRPr="00AC627F" w:rsidRDefault="00B333BD" w:rsidP="00C74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27F">
              <w:rPr>
                <w:rFonts w:ascii="Times New Roman" w:hAnsi="Times New Roman"/>
                <w:sz w:val="28"/>
                <w:szCs w:val="28"/>
              </w:rPr>
              <w:t>Красненко Л.Н.</w:t>
            </w:r>
          </w:p>
        </w:tc>
      </w:tr>
      <w:tr w:rsidR="00B333BD" w:rsidRPr="005556A9" w:rsidTr="00EC092B">
        <w:tc>
          <w:tcPr>
            <w:tcW w:w="4983" w:type="dxa"/>
          </w:tcPr>
          <w:p w:rsidR="00B333BD" w:rsidRPr="00AC627F" w:rsidRDefault="001E113E" w:rsidP="00B25C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27F">
              <w:rPr>
                <w:rFonts w:ascii="Times New Roman" w:hAnsi="Times New Roman"/>
                <w:sz w:val="28"/>
                <w:szCs w:val="28"/>
              </w:rPr>
              <w:t>Москвин М.И.</w:t>
            </w:r>
          </w:p>
        </w:tc>
        <w:tc>
          <w:tcPr>
            <w:tcW w:w="4983" w:type="dxa"/>
          </w:tcPr>
          <w:p w:rsidR="00B333BD" w:rsidRPr="00AC627F" w:rsidRDefault="00B333BD" w:rsidP="00C74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27F">
              <w:rPr>
                <w:rFonts w:ascii="Times New Roman" w:hAnsi="Times New Roman"/>
                <w:sz w:val="28"/>
                <w:szCs w:val="28"/>
              </w:rPr>
              <w:t>Макаров А.Е.</w:t>
            </w:r>
          </w:p>
        </w:tc>
      </w:tr>
    </w:tbl>
    <w:p w:rsidR="005556A9" w:rsidRDefault="005556A9" w:rsidP="00A939F1">
      <w:pPr>
        <w:rPr>
          <w:rFonts w:ascii="Times New Roman" w:hAnsi="Times New Roman"/>
          <w:sz w:val="28"/>
          <w:szCs w:val="28"/>
        </w:rPr>
      </w:pPr>
    </w:p>
    <w:sectPr w:rsidR="005556A9" w:rsidSect="00007F34">
      <w:pgSz w:w="11906" w:h="16838"/>
      <w:pgMar w:top="113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103E0"/>
    <w:multiLevelType w:val="hybridMultilevel"/>
    <w:tmpl w:val="E2C43FDA"/>
    <w:lvl w:ilvl="0" w:tplc="CC8E1B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091397"/>
    <w:multiLevelType w:val="hybridMultilevel"/>
    <w:tmpl w:val="7226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BF"/>
    <w:rsid w:val="00004968"/>
    <w:rsid w:val="00007F34"/>
    <w:rsid w:val="00022B28"/>
    <w:rsid w:val="0005260F"/>
    <w:rsid w:val="00054B15"/>
    <w:rsid w:val="0006087E"/>
    <w:rsid w:val="00066D0D"/>
    <w:rsid w:val="00084D5D"/>
    <w:rsid w:val="000D4BFF"/>
    <w:rsid w:val="00193BF3"/>
    <w:rsid w:val="001E113E"/>
    <w:rsid w:val="002161E0"/>
    <w:rsid w:val="00235EB7"/>
    <w:rsid w:val="002469AB"/>
    <w:rsid w:val="002B482F"/>
    <w:rsid w:val="002B7F2E"/>
    <w:rsid w:val="002E2B25"/>
    <w:rsid w:val="002F31C5"/>
    <w:rsid w:val="00304B50"/>
    <w:rsid w:val="00343E91"/>
    <w:rsid w:val="003520AD"/>
    <w:rsid w:val="003558C9"/>
    <w:rsid w:val="00361636"/>
    <w:rsid w:val="003C00C8"/>
    <w:rsid w:val="003F4763"/>
    <w:rsid w:val="00443716"/>
    <w:rsid w:val="00466A2E"/>
    <w:rsid w:val="00474A31"/>
    <w:rsid w:val="00484386"/>
    <w:rsid w:val="00496104"/>
    <w:rsid w:val="004B5676"/>
    <w:rsid w:val="005556A9"/>
    <w:rsid w:val="005C5303"/>
    <w:rsid w:val="005D40DD"/>
    <w:rsid w:val="00611E3A"/>
    <w:rsid w:val="006164E7"/>
    <w:rsid w:val="00623683"/>
    <w:rsid w:val="0063033D"/>
    <w:rsid w:val="006634C3"/>
    <w:rsid w:val="006B2096"/>
    <w:rsid w:val="006C59BA"/>
    <w:rsid w:val="00714458"/>
    <w:rsid w:val="00720570"/>
    <w:rsid w:val="0073091B"/>
    <w:rsid w:val="00736898"/>
    <w:rsid w:val="00744396"/>
    <w:rsid w:val="00770349"/>
    <w:rsid w:val="007A6E28"/>
    <w:rsid w:val="0080521B"/>
    <w:rsid w:val="00821F49"/>
    <w:rsid w:val="00892DA4"/>
    <w:rsid w:val="008E2365"/>
    <w:rsid w:val="008F681F"/>
    <w:rsid w:val="0090263B"/>
    <w:rsid w:val="00907824"/>
    <w:rsid w:val="0091343D"/>
    <w:rsid w:val="00943A1F"/>
    <w:rsid w:val="00996583"/>
    <w:rsid w:val="00A141A6"/>
    <w:rsid w:val="00A621BF"/>
    <w:rsid w:val="00A878B2"/>
    <w:rsid w:val="00A902A5"/>
    <w:rsid w:val="00A939F1"/>
    <w:rsid w:val="00AC627F"/>
    <w:rsid w:val="00AD1D5D"/>
    <w:rsid w:val="00AF12BC"/>
    <w:rsid w:val="00B25C8E"/>
    <w:rsid w:val="00B27636"/>
    <w:rsid w:val="00B333BD"/>
    <w:rsid w:val="00B512E1"/>
    <w:rsid w:val="00BA4C4D"/>
    <w:rsid w:val="00BC2110"/>
    <w:rsid w:val="00BD335C"/>
    <w:rsid w:val="00BF5E1B"/>
    <w:rsid w:val="00C2474C"/>
    <w:rsid w:val="00C74772"/>
    <w:rsid w:val="00C8621E"/>
    <w:rsid w:val="00CA3A86"/>
    <w:rsid w:val="00CE5818"/>
    <w:rsid w:val="00CF57A5"/>
    <w:rsid w:val="00D160DB"/>
    <w:rsid w:val="00D63466"/>
    <w:rsid w:val="00D86944"/>
    <w:rsid w:val="00DA666F"/>
    <w:rsid w:val="00DD40AF"/>
    <w:rsid w:val="00DF498B"/>
    <w:rsid w:val="00E1024F"/>
    <w:rsid w:val="00E31B11"/>
    <w:rsid w:val="00E724FE"/>
    <w:rsid w:val="00E85F1B"/>
    <w:rsid w:val="00EA0366"/>
    <w:rsid w:val="00EC092B"/>
    <w:rsid w:val="00ED5FC3"/>
    <w:rsid w:val="00EE240C"/>
    <w:rsid w:val="00EF6375"/>
    <w:rsid w:val="00F71B62"/>
    <w:rsid w:val="00F92F90"/>
    <w:rsid w:val="00FE3579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00C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jc w:val="right"/>
      <w:outlineLvl w:val="0"/>
    </w:pPr>
    <w:rPr>
      <w:rFonts w:ascii="Times New Roman" w:eastAsia="Times New Roman" w:hAnsi="Times New Roman"/>
      <w:b/>
      <w:bCs/>
      <w:color w:val="000000"/>
      <w:sz w:val="28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1B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621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621B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621B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 Знак Знак Знак Знак Знак Знак Знак Знак1 Знак"/>
    <w:basedOn w:val="a"/>
    <w:rsid w:val="006B20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">
    <w:name w:val="text"/>
    <w:basedOn w:val="a"/>
    <w:rsid w:val="006B2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40DD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5F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00C8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084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00C8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jc w:val="right"/>
      <w:outlineLvl w:val="0"/>
    </w:pPr>
    <w:rPr>
      <w:rFonts w:ascii="Times New Roman" w:eastAsia="Times New Roman" w:hAnsi="Times New Roman"/>
      <w:b/>
      <w:bCs/>
      <w:color w:val="000000"/>
      <w:sz w:val="28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1B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621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621B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621B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 Знак Знак Знак Знак Знак Знак Знак Знак1 Знак"/>
    <w:basedOn w:val="a"/>
    <w:rsid w:val="006B20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">
    <w:name w:val="text"/>
    <w:basedOn w:val="a"/>
    <w:rsid w:val="006B2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40DD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85F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00C8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084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E63A-0148-409B-9521-F0D23F54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o.lan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БАЛАБАНОВА</dc:creator>
  <cp:lastModifiedBy>Анна Анатольевна Смирнова</cp:lastModifiedBy>
  <cp:revision>2</cp:revision>
  <cp:lastPrinted>2018-09-18T08:37:00Z</cp:lastPrinted>
  <dcterms:created xsi:type="dcterms:W3CDTF">2019-02-19T08:08:00Z</dcterms:created>
  <dcterms:modified xsi:type="dcterms:W3CDTF">2019-02-19T08:08:00Z</dcterms:modified>
</cp:coreProperties>
</file>